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01418" w14:textId="1D0E3AEB" w:rsidR="0087226D" w:rsidRPr="00722F34" w:rsidRDefault="00722F34" w:rsidP="0087226D">
      <w:pPr>
        <w:pStyle w:val="mechtex"/>
        <w:ind w:left="5760"/>
        <w:jc w:val="left"/>
        <w:rPr>
          <w:rFonts w:ascii="GHEA Mariam" w:hAnsi="GHEA Mariam"/>
          <w:spacing w:val="-8"/>
          <w:lang w:val="hy-AM"/>
        </w:rPr>
      </w:pPr>
      <w:r>
        <w:rPr>
          <w:rFonts w:ascii="GHEA Mariam" w:hAnsi="GHEA Mariam"/>
          <w:spacing w:val="-8"/>
          <w:lang w:val="hy-AM"/>
        </w:rPr>
        <w:tab/>
      </w:r>
      <w:r>
        <w:rPr>
          <w:rFonts w:ascii="GHEA Mariam" w:hAnsi="GHEA Mariam"/>
          <w:spacing w:val="-8"/>
          <w:lang w:val="hy-AM"/>
        </w:rPr>
        <w:tab/>
      </w:r>
      <w:r>
        <w:rPr>
          <w:rFonts w:ascii="GHEA Mariam" w:hAnsi="GHEA Mariam"/>
          <w:spacing w:val="-8"/>
          <w:lang w:val="hy-AM"/>
        </w:rPr>
        <w:tab/>
      </w:r>
      <w:r>
        <w:rPr>
          <w:rFonts w:ascii="GHEA Mariam" w:hAnsi="GHEA Mariam"/>
          <w:spacing w:val="-8"/>
          <w:lang w:val="hy-AM"/>
        </w:rPr>
        <w:tab/>
      </w:r>
      <w:r>
        <w:rPr>
          <w:rFonts w:ascii="GHEA Mariam" w:hAnsi="GHEA Mariam"/>
          <w:spacing w:val="-8"/>
          <w:lang w:val="hy-AM"/>
        </w:rPr>
        <w:tab/>
      </w:r>
      <w:r>
        <w:rPr>
          <w:rFonts w:ascii="GHEA Mariam" w:hAnsi="GHEA Mariam"/>
          <w:spacing w:val="-8"/>
          <w:lang w:val="hy-AM"/>
        </w:rPr>
        <w:tab/>
      </w:r>
      <w:r>
        <w:rPr>
          <w:rFonts w:ascii="GHEA Mariam" w:hAnsi="GHEA Mariam"/>
          <w:spacing w:val="-8"/>
          <w:lang w:val="hy-AM"/>
        </w:rPr>
        <w:tab/>
      </w:r>
      <w:r>
        <w:rPr>
          <w:rFonts w:ascii="GHEA Mariam" w:hAnsi="GHEA Mariam"/>
          <w:spacing w:val="-8"/>
        </w:rPr>
        <w:t xml:space="preserve">       </w:t>
      </w:r>
      <w:bookmarkStart w:id="0" w:name="_GoBack"/>
      <w:bookmarkEnd w:id="0"/>
      <w:r w:rsidR="0087226D" w:rsidRPr="00722F34">
        <w:rPr>
          <w:rFonts w:ascii="GHEA Mariam" w:hAnsi="GHEA Mariam"/>
          <w:spacing w:val="-8"/>
          <w:lang w:val="hy-AM"/>
        </w:rPr>
        <w:t>Հավելված N 3</w:t>
      </w:r>
    </w:p>
    <w:p w14:paraId="3E4F9331" w14:textId="77777777" w:rsidR="0087226D" w:rsidRPr="00722F34" w:rsidRDefault="0087226D" w:rsidP="0087226D">
      <w:pPr>
        <w:pStyle w:val="mechtex"/>
        <w:ind w:left="3600" w:firstLine="720"/>
        <w:jc w:val="left"/>
        <w:rPr>
          <w:rFonts w:ascii="GHEA Mariam" w:hAnsi="GHEA Mariam"/>
          <w:spacing w:val="-6"/>
          <w:lang w:val="hy-AM"/>
        </w:rPr>
      </w:pPr>
      <w:r w:rsidRPr="00722F34">
        <w:rPr>
          <w:rFonts w:ascii="GHEA Mariam" w:hAnsi="GHEA Mariam"/>
          <w:spacing w:val="-6"/>
          <w:lang w:val="hy-AM"/>
        </w:rPr>
        <w:t xml:space="preserve">       </w:t>
      </w:r>
      <w:r w:rsidRPr="00722F34">
        <w:rPr>
          <w:rFonts w:ascii="GHEA Mariam" w:hAnsi="GHEA Mariam"/>
          <w:spacing w:val="-6"/>
          <w:lang w:val="hy-AM"/>
        </w:rPr>
        <w:tab/>
      </w:r>
      <w:r w:rsidRPr="00722F34">
        <w:rPr>
          <w:rFonts w:ascii="GHEA Mariam" w:hAnsi="GHEA Mariam"/>
          <w:spacing w:val="-6"/>
          <w:lang w:val="hy-AM"/>
        </w:rPr>
        <w:tab/>
      </w:r>
      <w:r w:rsidRPr="00722F34">
        <w:rPr>
          <w:rFonts w:ascii="GHEA Mariam" w:hAnsi="GHEA Mariam"/>
          <w:spacing w:val="-6"/>
          <w:lang w:val="hy-AM"/>
        </w:rPr>
        <w:tab/>
      </w:r>
      <w:r w:rsidRPr="00722F34">
        <w:rPr>
          <w:rFonts w:ascii="GHEA Mariam" w:hAnsi="GHEA Mariam"/>
          <w:spacing w:val="-6"/>
          <w:lang w:val="hy-AM"/>
        </w:rPr>
        <w:tab/>
      </w:r>
      <w:r w:rsidRPr="00722F34">
        <w:rPr>
          <w:rFonts w:ascii="GHEA Mariam" w:hAnsi="GHEA Mariam"/>
          <w:spacing w:val="-6"/>
          <w:lang w:val="hy-AM"/>
        </w:rPr>
        <w:tab/>
      </w:r>
      <w:r w:rsidRPr="00722F34">
        <w:rPr>
          <w:rFonts w:ascii="GHEA Mariam" w:hAnsi="GHEA Mariam"/>
          <w:spacing w:val="-6"/>
          <w:lang w:val="hy-AM"/>
        </w:rPr>
        <w:tab/>
      </w:r>
      <w:r w:rsidRPr="00722F34">
        <w:rPr>
          <w:rFonts w:ascii="GHEA Mariam" w:hAnsi="GHEA Mariam"/>
          <w:spacing w:val="-6"/>
          <w:lang w:val="hy-AM"/>
        </w:rPr>
        <w:tab/>
      </w:r>
      <w:r w:rsidRPr="00722F34">
        <w:rPr>
          <w:rFonts w:ascii="GHEA Mariam" w:hAnsi="GHEA Mariam"/>
          <w:spacing w:val="-6"/>
          <w:lang w:val="hy-AM"/>
        </w:rPr>
        <w:tab/>
        <w:t xml:space="preserve">    ՀՀ կառավարության 2019 թվականի</w:t>
      </w:r>
    </w:p>
    <w:p w14:paraId="0DCE9AAB" w14:textId="77777777" w:rsidR="0087226D" w:rsidRPr="00722F34" w:rsidRDefault="0087226D" w:rsidP="0087226D">
      <w:pPr>
        <w:pStyle w:val="mechtex"/>
        <w:jc w:val="left"/>
        <w:rPr>
          <w:rFonts w:ascii="GHEA Mariam" w:hAnsi="GHEA Mariam"/>
          <w:spacing w:val="-2"/>
          <w:lang w:val="hy-AM"/>
        </w:rPr>
      </w:pPr>
      <w:r w:rsidRPr="00722F34">
        <w:rPr>
          <w:rFonts w:ascii="GHEA Mariam" w:hAnsi="GHEA Mariam"/>
          <w:spacing w:val="-2"/>
          <w:lang w:val="hy-AM"/>
        </w:rPr>
        <w:tab/>
      </w:r>
      <w:r w:rsidRPr="00722F34">
        <w:rPr>
          <w:rFonts w:ascii="GHEA Mariam" w:hAnsi="GHEA Mariam"/>
          <w:spacing w:val="-2"/>
          <w:lang w:val="hy-AM"/>
        </w:rPr>
        <w:tab/>
      </w:r>
      <w:r w:rsidRPr="00722F34">
        <w:rPr>
          <w:rFonts w:ascii="GHEA Mariam" w:hAnsi="GHEA Mariam"/>
          <w:spacing w:val="-2"/>
          <w:lang w:val="hy-AM"/>
        </w:rPr>
        <w:tab/>
      </w:r>
      <w:r w:rsidRPr="00722F34">
        <w:rPr>
          <w:rFonts w:ascii="GHEA Mariam" w:hAnsi="GHEA Mariam"/>
          <w:spacing w:val="-2"/>
          <w:lang w:val="hy-AM"/>
        </w:rPr>
        <w:tab/>
      </w:r>
      <w:r w:rsidRPr="00722F34">
        <w:rPr>
          <w:rFonts w:ascii="GHEA Mariam" w:hAnsi="GHEA Mariam"/>
          <w:spacing w:val="-2"/>
          <w:lang w:val="hy-AM"/>
        </w:rPr>
        <w:tab/>
      </w:r>
      <w:r w:rsidRPr="00722F34">
        <w:rPr>
          <w:rFonts w:ascii="GHEA Mariam" w:hAnsi="GHEA Mariam"/>
          <w:spacing w:val="-2"/>
          <w:lang w:val="hy-AM"/>
        </w:rPr>
        <w:tab/>
        <w:t xml:space="preserve">   </w:t>
      </w:r>
      <w:r w:rsidRPr="00722F34">
        <w:rPr>
          <w:rFonts w:ascii="GHEA Mariam" w:hAnsi="GHEA Mariam"/>
          <w:spacing w:val="-2"/>
          <w:lang w:val="hy-AM"/>
        </w:rPr>
        <w:tab/>
      </w:r>
      <w:r w:rsidRPr="00722F34">
        <w:rPr>
          <w:rFonts w:ascii="GHEA Mariam" w:hAnsi="GHEA Mariam"/>
          <w:spacing w:val="-2"/>
          <w:lang w:val="hy-AM"/>
        </w:rPr>
        <w:tab/>
      </w:r>
      <w:r w:rsidRPr="00722F34">
        <w:rPr>
          <w:rFonts w:ascii="GHEA Mariam" w:hAnsi="GHEA Mariam"/>
          <w:spacing w:val="-2"/>
          <w:lang w:val="hy-AM"/>
        </w:rPr>
        <w:tab/>
      </w:r>
      <w:r w:rsidRPr="00722F34">
        <w:rPr>
          <w:rFonts w:ascii="GHEA Mariam" w:hAnsi="GHEA Mariam"/>
          <w:spacing w:val="-2"/>
          <w:lang w:val="hy-AM"/>
        </w:rPr>
        <w:tab/>
      </w:r>
      <w:r w:rsidRPr="00722F34">
        <w:rPr>
          <w:rFonts w:ascii="GHEA Mariam" w:hAnsi="GHEA Mariam"/>
          <w:spacing w:val="-2"/>
          <w:lang w:val="hy-AM"/>
        </w:rPr>
        <w:tab/>
      </w:r>
      <w:r w:rsidRPr="00722F34">
        <w:rPr>
          <w:rFonts w:ascii="GHEA Mariam" w:hAnsi="GHEA Mariam"/>
          <w:spacing w:val="-2"/>
          <w:lang w:val="hy-AM"/>
        </w:rPr>
        <w:tab/>
      </w:r>
      <w:r w:rsidRPr="00722F34">
        <w:rPr>
          <w:rFonts w:ascii="GHEA Mariam" w:hAnsi="GHEA Mariam"/>
          <w:spacing w:val="-2"/>
          <w:lang w:val="hy-AM"/>
        </w:rPr>
        <w:tab/>
      </w:r>
      <w:r w:rsidRPr="00722F34">
        <w:rPr>
          <w:rFonts w:ascii="GHEA Mariam" w:hAnsi="GHEA Mariam"/>
          <w:spacing w:val="-2"/>
          <w:lang w:val="hy-AM"/>
        </w:rPr>
        <w:tab/>
        <w:t xml:space="preserve">    </w:t>
      </w:r>
      <w:r w:rsidRPr="00F13B80">
        <w:rPr>
          <w:rFonts w:ascii="GHEA Mariam" w:hAnsi="GHEA Mariam" w:cs="IRTEK Courier"/>
          <w:spacing w:val="-4"/>
          <w:lang w:val="pt-BR"/>
        </w:rPr>
        <w:t>օգոստոսի</w:t>
      </w:r>
      <w:r w:rsidRPr="00F13B80">
        <w:rPr>
          <w:rFonts w:ascii="GHEA Mariam" w:hAnsi="GHEA Mariam" w:cs="Sylfaen"/>
          <w:spacing w:val="-2"/>
          <w:lang w:val="pt-BR"/>
        </w:rPr>
        <w:t xml:space="preserve"> 15-</w:t>
      </w:r>
      <w:r w:rsidRPr="00722F34">
        <w:rPr>
          <w:rFonts w:ascii="GHEA Mariam" w:hAnsi="GHEA Mariam"/>
          <w:spacing w:val="-2"/>
          <w:lang w:val="hy-AM"/>
        </w:rPr>
        <w:t xml:space="preserve">ի N </w:t>
      </w:r>
      <w:r w:rsidR="00F112DF" w:rsidRPr="00722F34">
        <w:rPr>
          <w:rFonts w:ascii="GHEA Mariam" w:hAnsi="GHEA Mariam"/>
          <w:szCs w:val="22"/>
          <w:lang w:val="hy-AM"/>
        </w:rPr>
        <w:t>1057</w:t>
      </w:r>
      <w:r w:rsidRPr="00722F34">
        <w:rPr>
          <w:rFonts w:ascii="GHEA Mariam" w:hAnsi="GHEA Mariam"/>
          <w:spacing w:val="-2"/>
          <w:lang w:val="hy-AM"/>
        </w:rPr>
        <w:t>-Ն որոշման</w:t>
      </w:r>
    </w:p>
    <w:p w14:paraId="4A1039C2" w14:textId="77777777" w:rsidR="0087226D" w:rsidRPr="00722F34" w:rsidRDefault="0087226D" w:rsidP="0087226D">
      <w:pPr>
        <w:tabs>
          <w:tab w:val="left" w:pos="9224"/>
        </w:tabs>
        <w:rPr>
          <w:rFonts w:ascii="Sylfaen" w:hAnsi="Sylfaen"/>
          <w:lang w:val="hy-AM"/>
        </w:rPr>
      </w:pPr>
    </w:p>
    <w:tbl>
      <w:tblPr>
        <w:tblW w:w="14940" w:type="dxa"/>
        <w:tblLook w:val="04A0" w:firstRow="1" w:lastRow="0" w:firstColumn="1" w:lastColumn="0" w:noHBand="0" w:noVBand="1"/>
      </w:tblPr>
      <w:tblGrid>
        <w:gridCol w:w="1140"/>
        <w:gridCol w:w="1560"/>
        <w:gridCol w:w="8486"/>
        <w:gridCol w:w="2070"/>
        <w:gridCol w:w="1800"/>
      </w:tblGrid>
      <w:tr w:rsidR="0087226D" w:rsidRPr="00722F34" w14:paraId="5AAECC47" w14:textId="77777777" w:rsidTr="008F6B0F">
        <w:trPr>
          <w:trHeight w:val="1110"/>
        </w:trPr>
        <w:tc>
          <w:tcPr>
            <w:tcW w:w="14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84A4AF" w14:textId="77777777" w:rsidR="0087226D" w:rsidRPr="00722F34" w:rsidRDefault="0087226D" w:rsidP="0087226D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val="hy-AM" w:eastAsia="en-US"/>
              </w:rPr>
            </w:pPr>
            <w:r w:rsidRPr="00722F34">
              <w:rPr>
                <w:rFonts w:ascii="GHEA Mariam" w:hAnsi="GHEA Mariam"/>
                <w:bCs/>
                <w:color w:val="000000"/>
                <w:sz w:val="22"/>
                <w:szCs w:val="22"/>
                <w:lang w:val="hy-AM" w:eastAsia="en-US"/>
              </w:rPr>
              <w:t>ՀԱՅԱՍՏԱՆԻ ՀԱՆՐԱՊԵՏՈՒԹՅԱՆ ԿԱՌԱՎԱՐՈՒԹՅԱՆ 2018 ԹՎԱԿԱՆԻ ԴԵԿՏԵՄԲԵՐԻ 27-Ի N 1515-Ն ՈՐՈՇՄԱՆ</w:t>
            </w:r>
            <w:r w:rsidR="008F6B0F" w:rsidRPr="00722F34">
              <w:rPr>
                <w:rFonts w:ascii="GHEA Mariam" w:hAnsi="GHEA Mariam"/>
                <w:bCs/>
                <w:color w:val="000000"/>
                <w:sz w:val="22"/>
                <w:szCs w:val="22"/>
                <w:lang w:val="hy-AM" w:eastAsia="en-US"/>
              </w:rPr>
              <w:br/>
            </w:r>
            <w:r w:rsidRPr="00722F34">
              <w:rPr>
                <w:rFonts w:ascii="GHEA Mariam" w:hAnsi="GHEA Mariam"/>
                <w:bCs/>
                <w:color w:val="000000"/>
                <w:sz w:val="22"/>
                <w:szCs w:val="22"/>
                <w:lang w:val="hy-AM" w:eastAsia="en-US"/>
              </w:rPr>
              <w:t xml:space="preserve"> 4 ՀԱՎԵԼՎԱԾՈՒՄ ԿԱՏԱՐՎՈՂ ՓՈՓՈԽՈՒԹՅՈՒՆՆԵՐԸ ԵՎ ԼՐԱՑՈՒՄՆԵՐԸ</w:t>
            </w:r>
          </w:p>
        </w:tc>
      </w:tr>
      <w:tr w:rsidR="0087226D" w:rsidRPr="00F13B80" w14:paraId="4FC10B42" w14:textId="77777777" w:rsidTr="008F6B0F">
        <w:trPr>
          <w:trHeight w:val="255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F9F9F" w14:textId="77777777" w:rsidR="0087226D" w:rsidRPr="00722F34" w:rsidRDefault="0087226D" w:rsidP="0087226D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val="hy-AM"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BA32D" w14:textId="77777777" w:rsidR="0087226D" w:rsidRPr="00722F34" w:rsidRDefault="0087226D" w:rsidP="0087226D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8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FDE79" w14:textId="77777777" w:rsidR="0087226D" w:rsidRPr="00722F34" w:rsidRDefault="0087226D" w:rsidP="0087226D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69BBA" w14:textId="77777777" w:rsidR="0087226D" w:rsidRPr="00F13B80" w:rsidRDefault="008F6B0F" w:rsidP="0087226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722F34">
              <w:rPr>
                <w:rFonts w:ascii="GHEA Mariam" w:hAnsi="GHEA Mariam" w:cs="Sylfaen"/>
                <w:lang w:val="hy-AM" w:eastAsia="en-US"/>
              </w:rPr>
              <w:t xml:space="preserve">         </w:t>
            </w:r>
            <w:r w:rsidRPr="00F13B80">
              <w:rPr>
                <w:rFonts w:ascii="GHEA Mariam" w:hAnsi="GHEA Mariam" w:cs="Sylfaen"/>
                <w:lang w:eastAsia="en-US"/>
              </w:rPr>
              <w:t>(</w:t>
            </w:r>
            <w:proofErr w:type="spellStart"/>
            <w:r w:rsidRPr="00F13B80">
              <w:rPr>
                <w:rFonts w:ascii="GHEA Mariam" w:hAnsi="GHEA Mariam" w:cs="Sylfaen"/>
                <w:lang w:eastAsia="en-US"/>
              </w:rPr>
              <w:t>հազ</w:t>
            </w:r>
            <w:proofErr w:type="spellEnd"/>
            <w:r w:rsidRPr="00F13B80">
              <w:rPr>
                <w:rFonts w:ascii="GHEA Mariam" w:hAnsi="GHEA Mariam" w:cs="Sylfaen"/>
                <w:lang w:eastAsia="en-US"/>
              </w:rPr>
              <w:t>.</w:t>
            </w:r>
            <w:r w:rsidRPr="00F13B80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F13B80">
              <w:rPr>
                <w:rFonts w:ascii="GHEA Mariam" w:hAnsi="GHEA Mariam" w:cs="Sylfaen"/>
                <w:lang w:eastAsia="en-US"/>
              </w:rPr>
              <w:t>դրամ</w:t>
            </w:r>
            <w:proofErr w:type="spellEnd"/>
            <w:r w:rsidRPr="00F13B80">
              <w:rPr>
                <w:rFonts w:ascii="GHEA Mariam" w:hAnsi="GHEA Mariam" w:cs="Sylfaen"/>
                <w:lang w:eastAsia="en-US"/>
              </w:rPr>
              <w:t>)</w:t>
            </w:r>
          </w:p>
        </w:tc>
      </w:tr>
      <w:tr w:rsidR="0087226D" w:rsidRPr="00F13B80" w14:paraId="7CCE6370" w14:textId="77777777" w:rsidTr="008F6B0F">
        <w:trPr>
          <w:trHeight w:val="1230"/>
        </w:trPr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B0E7" w14:textId="77777777" w:rsidR="0087226D" w:rsidRPr="00F13B80" w:rsidRDefault="0087226D" w:rsidP="0087226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Ծրագրային</w:t>
            </w:r>
            <w:proofErr w:type="spellEnd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8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642A" w14:textId="77777777" w:rsidR="0087226D" w:rsidRPr="00F13B80" w:rsidRDefault="0087226D" w:rsidP="0087226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հատկացումների</w:t>
            </w:r>
            <w:proofErr w:type="spellEnd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գլխավոր</w:t>
            </w:r>
            <w:proofErr w:type="spellEnd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կարգադրիչների</w:t>
            </w:r>
            <w:proofErr w:type="spellEnd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ծրագրերի</w:t>
            </w:r>
            <w:proofErr w:type="spellEnd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միջոցառումները</w:t>
            </w:r>
            <w:proofErr w:type="spellEnd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կատարող</w:t>
            </w:r>
            <w:proofErr w:type="spellEnd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պետական</w:t>
            </w:r>
            <w:proofErr w:type="spellEnd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մարմինների</w:t>
            </w:r>
            <w:proofErr w:type="spellEnd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անվանումները</w:t>
            </w:r>
            <w:proofErr w:type="spellEnd"/>
          </w:p>
        </w:tc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63555C" w14:textId="77777777" w:rsidR="0087226D" w:rsidRPr="00F13B80" w:rsidRDefault="00622285" w:rsidP="0087226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Ցուցանիշների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փոփոխությունները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ա</w:t>
            </w:r>
            <w:r w:rsidR="0087226D" w:rsidRPr="00F13B80">
              <w:rPr>
                <w:rFonts w:ascii="GHEA Mariam" w:hAnsi="GHEA Mariam"/>
                <w:sz w:val="22"/>
                <w:szCs w:val="22"/>
                <w:lang w:eastAsia="en-US"/>
              </w:rPr>
              <w:t>վելացումները</w:t>
            </w:r>
            <w:proofErr w:type="spellEnd"/>
            <w:r w:rsidR="0087226D" w:rsidRPr="00F13B8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87226D" w:rsidRPr="00F13B80">
              <w:rPr>
                <w:rFonts w:ascii="GHEA Mariam" w:hAnsi="GHEA Mariam"/>
                <w:sz w:val="22"/>
                <w:szCs w:val="22"/>
                <w:lang w:eastAsia="en-US"/>
              </w:rPr>
              <w:t>նշված</w:t>
            </w:r>
            <w:proofErr w:type="spellEnd"/>
            <w:r w:rsidR="0087226D" w:rsidRPr="00F13B8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87226D" w:rsidRPr="00F13B80">
              <w:rPr>
                <w:rFonts w:ascii="GHEA Mariam" w:hAnsi="GHEA Mariam"/>
                <w:sz w:val="22"/>
                <w:szCs w:val="22"/>
                <w:lang w:eastAsia="en-US"/>
              </w:rPr>
              <w:t>են</w:t>
            </w:r>
            <w:proofErr w:type="spellEnd"/>
            <w:r w:rsidR="0087226D" w:rsidRPr="00F13B8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87226D" w:rsidRPr="00F13B80">
              <w:rPr>
                <w:rFonts w:ascii="GHEA Mariam" w:hAnsi="GHEA Mariam"/>
                <w:sz w:val="22"/>
                <w:szCs w:val="22"/>
                <w:lang w:eastAsia="en-US"/>
              </w:rPr>
              <w:t>դրական</w:t>
            </w:r>
            <w:proofErr w:type="spellEnd"/>
            <w:r w:rsidR="0087226D" w:rsidRPr="00F13B8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87226D" w:rsidRPr="00F13B80">
              <w:rPr>
                <w:rFonts w:ascii="GHEA Mariam" w:hAnsi="GHEA Mariam"/>
                <w:sz w:val="22"/>
                <w:szCs w:val="22"/>
                <w:lang w:eastAsia="en-US"/>
              </w:rPr>
              <w:t>նշանով</w:t>
            </w:r>
            <w:proofErr w:type="spellEnd"/>
            <w:r w:rsidR="0087226D" w:rsidRPr="00F13B80">
              <w:rPr>
                <w:rFonts w:ascii="GHEA Mariam" w:hAnsi="GHEA Mariam"/>
                <w:sz w:val="22"/>
                <w:szCs w:val="22"/>
                <w:lang w:eastAsia="en-US"/>
              </w:rPr>
              <w:t>,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87226D" w:rsidRPr="00F13B80">
              <w:rPr>
                <w:rFonts w:ascii="GHEA Mariam" w:hAnsi="GHEA Mariam"/>
                <w:sz w:val="22"/>
                <w:szCs w:val="22"/>
                <w:lang w:eastAsia="en-US"/>
              </w:rPr>
              <w:t>իսկ</w:t>
            </w:r>
            <w:proofErr w:type="spellEnd"/>
            <w:r w:rsidR="0087226D" w:rsidRPr="00F13B8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87226D" w:rsidRPr="00F13B80">
              <w:rPr>
                <w:rFonts w:ascii="GHEA Mariam" w:hAnsi="GHEA Mariam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="0087226D" w:rsidRPr="00F13B80">
              <w:rPr>
                <w:rFonts w:ascii="GHEA Mariam" w:hAnsi="GHEA Mariam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="0087226D" w:rsidRPr="00F13B80">
              <w:rPr>
                <w:rFonts w:ascii="GHEA Mariam" w:hAnsi="GHEA Mariam"/>
                <w:sz w:val="22"/>
                <w:szCs w:val="22"/>
                <w:lang w:eastAsia="en-US"/>
              </w:rPr>
              <w:t>փակագծերում</w:t>
            </w:r>
            <w:proofErr w:type="spellEnd"/>
            <w:r w:rsidR="0087226D" w:rsidRPr="00F13B80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87226D" w:rsidRPr="00F13B80" w14:paraId="2CC29F23" w14:textId="77777777" w:rsidTr="008F6B0F">
        <w:trPr>
          <w:trHeight w:val="570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9C8A9" w14:textId="77777777" w:rsidR="0087226D" w:rsidRPr="00F13B80" w:rsidRDefault="008F6B0F" w:rsidP="008F6B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ծ</w:t>
            </w:r>
            <w:r w:rsidR="0087226D" w:rsidRPr="00F13B80">
              <w:rPr>
                <w:rFonts w:ascii="GHEA Mariam" w:hAnsi="GHEA Mariam"/>
                <w:sz w:val="22"/>
                <w:szCs w:val="22"/>
                <w:lang w:eastAsia="en-US"/>
              </w:rPr>
              <w:t>րագիր</w:t>
            </w:r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3B05F" w14:textId="77777777" w:rsidR="0087226D" w:rsidRPr="00F13B80" w:rsidRDefault="008F6B0F" w:rsidP="008F6B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մ</w:t>
            </w:r>
            <w:r w:rsidR="0087226D" w:rsidRPr="00F13B80">
              <w:rPr>
                <w:rFonts w:ascii="GHEA Mariam" w:hAnsi="GHEA Mariam"/>
                <w:sz w:val="22"/>
                <w:szCs w:val="22"/>
                <w:lang w:eastAsia="en-US"/>
              </w:rPr>
              <w:t>իջոցառում</w:t>
            </w:r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8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1F019" w14:textId="77777777" w:rsidR="0087226D" w:rsidRPr="00F13B80" w:rsidRDefault="0087226D" w:rsidP="0087226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4C2C7" w14:textId="77777777" w:rsidR="0087226D" w:rsidRPr="00F13B80" w:rsidRDefault="0087226D" w:rsidP="0087226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8F6B0F" w:rsidRPr="00F13B80">
              <w:rPr>
                <w:rFonts w:ascii="GHEA Mariam" w:hAnsi="GHEA Mariam" w:cs="Sylfaen"/>
                <w:sz w:val="22"/>
                <w:szCs w:val="22"/>
                <w:lang w:eastAsia="en-US"/>
              </w:rPr>
              <w:t>ի</w:t>
            </w:r>
            <w:r w:rsidRPr="00F13B80">
              <w:rPr>
                <w:rFonts w:ascii="GHEA Mariam" w:hAnsi="GHEA Mariam" w:cs="Sylfaen"/>
                <w:sz w:val="22"/>
                <w:szCs w:val="22"/>
                <w:lang w:eastAsia="en-US"/>
              </w:rPr>
              <w:t>նն</w:t>
            </w:r>
            <w:proofErr w:type="spellEnd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13B80">
              <w:rPr>
                <w:rFonts w:ascii="GHEA Mariam" w:hAnsi="GHEA Mariam" w:cs="Sylfaen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12203" w14:textId="77777777" w:rsidR="0087226D" w:rsidRPr="00F13B80" w:rsidRDefault="0087226D" w:rsidP="0087226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8F6B0F" w:rsidRPr="00F13B80">
              <w:rPr>
                <w:rFonts w:ascii="GHEA Mariam" w:hAnsi="GHEA Mariam" w:cs="Sylfaen"/>
                <w:sz w:val="22"/>
                <w:szCs w:val="22"/>
                <w:lang w:eastAsia="en-US"/>
              </w:rPr>
              <w:t>տ</w:t>
            </w:r>
            <w:r w:rsidRPr="00F13B80">
              <w:rPr>
                <w:rFonts w:ascii="GHEA Mariam" w:hAnsi="GHEA Mariam" w:cs="Sylfaen"/>
                <w:sz w:val="22"/>
                <w:szCs w:val="22"/>
                <w:lang w:eastAsia="en-US"/>
              </w:rPr>
              <w:t>արի</w:t>
            </w:r>
            <w:proofErr w:type="spellEnd"/>
          </w:p>
        </w:tc>
      </w:tr>
      <w:tr w:rsidR="0087226D" w:rsidRPr="00F13B80" w14:paraId="13AEA594" w14:textId="77777777" w:rsidTr="008F6B0F">
        <w:trPr>
          <w:trHeight w:val="345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FD795" w14:textId="77777777" w:rsidR="0087226D" w:rsidRPr="00F13B80" w:rsidRDefault="0087226D" w:rsidP="0087226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E4F1D" w14:textId="77777777" w:rsidR="0087226D" w:rsidRPr="00F13B80" w:rsidRDefault="0087226D" w:rsidP="0087226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DD92A" w14:textId="77777777" w:rsidR="0087226D" w:rsidRPr="00F13B80" w:rsidRDefault="0087226D" w:rsidP="0087226D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F13B80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ԸՆԴԱՄԵՆԸ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DAA0" w14:textId="77777777" w:rsidR="0087226D" w:rsidRPr="00F13B80" w:rsidRDefault="0087226D" w:rsidP="008F6B0F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F13B80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01912" w14:textId="77777777" w:rsidR="0087226D" w:rsidRPr="00F13B80" w:rsidRDefault="0087226D" w:rsidP="008F6B0F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F13B80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87226D" w:rsidRPr="00F13B80" w14:paraId="0AF1833E" w14:textId="77777777" w:rsidTr="008F6B0F">
        <w:trPr>
          <w:trHeight w:val="255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2D0AB" w14:textId="77777777" w:rsidR="0087226D" w:rsidRPr="00F13B80" w:rsidRDefault="0087226D" w:rsidP="0087226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C08EA" w14:textId="77777777" w:rsidR="0087226D" w:rsidRPr="00F13B80" w:rsidRDefault="0087226D" w:rsidP="0087226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EB5D9" w14:textId="77777777" w:rsidR="0087226D" w:rsidRPr="00F13B80" w:rsidRDefault="0087226D" w:rsidP="0087226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328D" w14:textId="77777777" w:rsidR="0087226D" w:rsidRPr="00F13B80" w:rsidRDefault="0087226D" w:rsidP="008F6B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3AA3" w14:textId="77777777" w:rsidR="0087226D" w:rsidRPr="00F13B80" w:rsidRDefault="0087226D" w:rsidP="008F6B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7226D" w:rsidRPr="00F13B80" w14:paraId="080DD7CB" w14:textId="77777777" w:rsidTr="008F6B0F">
        <w:trPr>
          <w:trHeight w:val="255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49718" w14:textId="77777777" w:rsidR="0087226D" w:rsidRPr="00F13B80" w:rsidRDefault="0087226D" w:rsidP="0087226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56F0D" w14:textId="77777777" w:rsidR="0087226D" w:rsidRPr="00F13B80" w:rsidRDefault="0087226D" w:rsidP="0087226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21EF6" w14:textId="77777777" w:rsidR="0087226D" w:rsidRPr="00F13B80" w:rsidRDefault="0087226D" w:rsidP="0087226D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F13B80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F13B80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վարչապետի</w:t>
            </w:r>
            <w:proofErr w:type="spellEnd"/>
            <w:r w:rsidRPr="00F13B80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շխատակազմ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AAA05" w14:textId="77777777" w:rsidR="0087226D" w:rsidRPr="00F13B80" w:rsidRDefault="0087226D" w:rsidP="008F6B0F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F13B80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955CF" w14:textId="77777777" w:rsidR="0087226D" w:rsidRPr="00F13B80" w:rsidRDefault="0087226D" w:rsidP="008F6B0F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F13B80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87226D" w:rsidRPr="00F13B80" w14:paraId="4716DA2F" w14:textId="77777777" w:rsidTr="008F6B0F">
        <w:trPr>
          <w:trHeight w:val="255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C4850" w14:textId="77777777" w:rsidR="0087226D" w:rsidRPr="00F13B80" w:rsidRDefault="0087226D" w:rsidP="0087226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ED611" w14:textId="77777777" w:rsidR="0087226D" w:rsidRPr="00F13B80" w:rsidRDefault="0087226D" w:rsidP="0087226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71C13" w14:textId="77777777" w:rsidR="0087226D" w:rsidRPr="00F13B80" w:rsidRDefault="0087226D" w:rsidP="0087226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CCD5" w14:textId="77777777" w:rsidR="0087226D" w:rsidRPr="00F13B80" w:rsidRDefault="0087226D" w:rsidP="008F6B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EF9B" w14:textId="77777777" w:rsidR="0087226D" w:rsidRPr="00F13B80" w:rsidRDefault="0087226D" w:rsidP="008F6B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7226D" w:rsidRPr="00F13B80" w14:paraId="6A96A04F" w14:textId="77777777" w:rsidTr="008F6B0F">
        <w:trPr>
          <w:trHeight w:val="360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D24D9" w14:textId="77777777" w:rsidR="0087226D" w:rsidRPr="00F13B80" w:rsidRDefault="0087226D" w:rsidP="0087226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10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B88A0" w14:textId="77777777" w:rsidR="0087226D" w:rsidRPr="00F13B80" w:rsidRDefault="0087226D" w:rsidP="0087226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53C44" w14:textId="77777777" w:rsidR="0087226D" w:rsidRPr="00F13B80" w:rsidRDefault="0087226D" w:rsidP="0087226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Պետական</w:t>
            </w:r>
            <w:proofErr w:type="spellEnd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հատվածի</w:t>
            </w:r>
            <w:proofErr w:type="spellEnd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արդիականացման</w:t>
            </w:r>
            <w:proofErr w:type="spellEnd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ծրագիր</w:t>
            </w:r>
            <w:proofErr w:type="spellEnd"/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5C3E2" w14:textId="77777777" w:rsidR="0087226D" w:rsidRPr="00F13B80" w:rsidRDefault="0087226D" w:rsidP="008F6B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8A45F" w14:textId="77777777" w:rsidR="0087226D" w:rsidRPr="00F13B80" w:rsidRDefault="0087226D" w:rsidP="008F6B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</w:tr>
      <w:tr w:rsidR="0087226D" w:rsidRPr="00F13B80" w14:paraId="4AD83656" w14:textId="77777777" w:rsidTr="008F6B0F">
        <w:trPr>
          <w:trHeight w:val="255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0E1B3" w14:textId="77777777" w:rsidR="0087226D" w:rsidRPr="00F13B80" w:rsidRDefault="0087226D" w:rsidP="0087226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F5230" w14:textId="77777777" w:rsidR="0087226D" w:rsidRPr="00F13B80" w:rsidRDefault="0087226D" w:rsidP="0087226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0E431" w14:textId="77777777" w:rsidR="0087226D" w:rsidRPr="00F13B80" w:rsidRDefault="0087226D" w:rsidP="0087226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DCBB" w14:textId="77777777" w:rsidR="0087226D" w:rsidRPr="00F13B80" w:rsidRDefault="0087226D" w:rsidP="008F6B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BCDC" w14:textId="77777777" w:rsidR="0087226D" w:rsidRPr="00F13B80" w:rsidRDefault="0087226D" w:rsidP="008F6B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7226D" w:rsidRPr="00F13B80" w14:paraId="56B11F9E" w14:textId="77777777" w:rsidTr="008F6B0F">
        <w:trPr>
          <w:trHeight w:val="510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9692A" w14:textId="77777777" w:rsidR="0087226D" w:rsidRPr="00F13B80" w:rsidRDefault="0087226D" w:rsidP="0087226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46DFC" w14:textId="77777777" w:rsidR="0087226D" w:rsidRPr="00F13B80" w:rsidRDefault="0087226D" w:rsidP="0087226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 xml:space="preserve"> 11001</w:t>
            </w:r>
          </w:p>
        </w:tc>
        <w:tc>
          <w:tcPr>
            <w:tcW w:w="8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C54CE" w14:textId="77777777" w:rsidR="0087226D" w:rsidRPr="00F13B80" w:rsidRDefault="0087226D" w:rsidP="0087226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Համաշխարհային</w:t>
            </w:r>
            <w:proofErr w:type="spellEnd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բանկի</w:t>
            </w:r>
            <w:proofErr w:type="spellEnd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աջակցությամբ</w:t>
            </w:r>
            <w:proofErr w:type="spellEnd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իրականացվող</w:t>
            </w:r>
            <w:proofErr w:type="spellEnd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Պետական</w:t>
            </w:r>
            <w:proofErr w:type="spellEnd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հատվածի</w:t>
            </w:r>
            <w:proofErr w:type="spellEnd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արդիականացման</w:t>
            </w:r>
            <w:proofErr w:type="spellEnd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երրորդ</w:t>
            </w:r>
            <w:proofErr w:type="spellEnd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ծրագիր</w:t>
            </w:r>
            <w:proofErr w:type="spellEnd"/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E5135" w14:textId="77777777" w:rsidR="0087226D" w:rsidRPr="00F13B80" w:rsidRDefault="0087226D" w:rsidP="008F6B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20,000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E2728" w14:textId="77777777" w:rsidR="0087226D" w:rsidRPr="00F13B80" w:rsidRDefault="0087226D" w:rsidP="008F6B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</w:tr>
      <w:tr w:rsidR="0087226D" w:rsidRPr="00F13B80" w14:paraId="2BC386C1" w14:textId="77777777" w:rsidTr="008F6B0F">
        <w:trPr>
          <w:trHeight w:val="390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6D46D" w14:textId="77777777" w:rsidR="0087226D" w:rsidRPr="00F13B80" w:rsidRDefault="0087226D" w:rsidP="0087226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0463E" w14:textId="77777777" w:rsidR="0087226D" w:rsidRPr="00F13B80" w:rsidRDefault="0087226D" w:rsidP="0087226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3A0E5" w14:textId="77777777" w:rsidR="0087226D" w:rsidRPr="00F13B80" w:rsidRDefault="0087226D" w:rsidP="0087226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ըստ</w:t>
            </w:r>
            <w:proofErr w:type="spellEnd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կատարողների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725E" w14:textId="77777777" w:rsidR="0087226D" w:rsidRPr="00F13B80" w:rsidRDefault="0087226D" w:rsidP="008F6B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5FAF" w14:textId="77777777" w:rsidR="0087226D" w:rsidRPr="00F13B80" w:rsidRDefault="0087226D" w:rsidP="008F6B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7226D" w:rsidRPr="00F13B80" w14:paraId="7D43F850" w14:textId="77777777" w:rsidTr="008F6B0F">
        <w:trPr>
          <w:trHeight w:val="360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56D36" w14:textId="77777777" w:rsidR="0087226D" w:rsidRPr="00F13B80" w:rsidRDefault="0087226D" w:rsidP="0087226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B74F3" w14:textId="77777777" w:rsidR="0087226D" w:rsidRPr="00F13B80" w:rsidRDefault="0087226D" w:rsidP="0087226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2814B" w14:textId="77777777" w:rsidR="0087226D" w:rsidRPr="00F13B80" w:rsidRDefault="0087226D" w:rsidP="0087226D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F13B8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ֆինանսների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ED1F" w14:textId="77777777" w:rsidR="0087226D" w:rsidRPr="00F13B80" w:rsidRDefault="0087226D" w:rsidP="008F6B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20,000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36DB2" w14:textId="77777777" w:rsidR="0087226D" w:rsidRPr="00F13B80" w:rsidRDefault="0087226D" w:rsidP="008F6B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</w:tr>
      <w:tr w:rsidR="0087226D" w:rsidRPr="00F13B80" w14:paraId="7E54326D" w14:textId="77777777" w:rsidTr="008F6B0F">
        <w:trPr>
          <w:trHeight w:val="315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A0D2C" w14:textId="77777777" w:rsidR="0087226D" w:rsidRPr="00F13B80" w:rsidRDefault="0087226D" w:rsidP="0087226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8316B" w14:textId="77777777" w:rsidR="0087226D" w:rsidRPr="00F13B80" w:rsidRDefault="0087226D" w:rsidP="0087226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CA6F2" w14:textId="77777777" w:rsidR="0087226D" w:rsidRPr="00F13B80" w:rsidRDefault="0087226D" w:rsidP="0087226D">
            <w:pPr>
              <w:rPr>
                <w:rFonts w:ascii="GHEA Mariam" w:hAnsi="GHEA Mariam"/>
                <w:spacing w:val="-6"/>
                <w:sz w:val="22"/>
                <w:szCs w:val="22"/>
                <w:lang w:eastAsia="en-US"/>
              </w:rPr>
            </w:pPr>
            <w:r w:rsidRPr="00F13B80">
              <w:rPr>
                <w:rFonts w:ascii="GHEA Mariam" w:hAnsi="GHEA Mariam"/>
                <w:spacing w:val="-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spacing w:val="-6"/>
                <w:sz w:val="22"/>
                <w:szCs w:val="22"/>
                <w:lang w:eastAsia="en-US"/>
              </w:rPr>
              <w:t>այդ</w:t>
            </w:r>
            <w:proofErr w:type="spellEnd"/>
            <w:r w:rsidRPr="00F13B80">
              <w:rPr>
                <w:rFonts w:ascii="GHEA Mariam" w:hAnsi="GHEA Mariam"/>
                <w:spacing w:val="-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spacing w:val="-6"/>
                <w:sz w:val="22"/>
                <w:szCs w:val="22"/>
                <w:lang w:eastAsia="en-US"/>
              </w:rPr>
              <w:t>թվում</w:t>
            </w:r>
            <w:proofErr w:type="spellEnd"/>
            <w:r w:rsidRPr="00F13B80">
              <w:rPr>
                <w:rFonts w:ascii="GHEA Mariam" w:hAnsi="GHEA Mariam"/>
                <w:spacing w:val="-6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F13B80">
              <w:rPr>
                <w:rFonts w:ascii="GHEA Mariam" w:hAnsi="GHEA Mariam"/>
                <w:spacing w:val="-6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F13B80">
              <w:rPr>
                <w:rFonts w:ascii="GHEA Mariam" w:hAnsi="GHEA Mariam"/>
                <w:spacing w:val="-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spacing w:val="-6"/>
                <w:sz w:val="22"/>
                <w:szCs w:val="22"/>
                <w:lang w:eastAsia="en-US"/>
              </w:rPr>
              <w:t>ծախսերի</w:t>
            </w:r>
            <w:proofErr w:type="spellEnd"/>
            <w:r w:rsidRPr="00F13B80">
              <w:rPr>
                <w:rFonts w:ascii="GHEA Mariam" w:hAnsi="GHEA Mariam"/>
                <w:spacing w:val="-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spacing w:val="-6"/>
                <w:sz w:val="22"/>
                <w:szCs w:val="22"/>
                <w:lang w:eastAsia="en-US"/>
              </w:rPr>
              <w:t>տնտեսագիտական</w:t>
            </w:r>
            <w:proofErr w:type="spellEnd"/>
            <w:r w:rsidRPr="00F13B80">
              <w:rPr>
                <w:rFonts w:ascii="GHEA Mariam" w:hAnsi="GHEA Mariam"/>
                <w:spacing w:val="-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spacing w:val="-6"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F13B80">
              <w:rPr>
                <w:rFonts w:ascii="GHEA Mariam" w:hAnsi="GHEA Mariam"/>
                <w:spacing w:val="-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spacing w:val="-6"/>
                <w:sz w:val="22"/>
                <w:szCs w:val="22"/>
                <w:lang w:eastAsia="en-US"/>
              </w:rPr>
              <w:t>հոդվածներ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59EB" w14:textId="77777777" w:rsidR="0087226D" w:rsidRPr="00F13B80" w:rsidRDefault="0087226D" w:rsidP="008F6B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7B91" w14:textId="77777777" w:rsidR="0087226D" w:rsidRPr="00F13B80" w:rsidRDefault="0087226D" w:rsidP="008F6B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7226D" w:rsidRPr="00F13B80" w14:paraId="1CD625C1" w14:textId="77777777" w:rsidTr="008F6B0F">
        <w:trPr>
          <w:trHeight w:val="375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F8E1C" w14:textId="77777777" w:rsidR="0087226D" w:rsidRPr="00F13B80" w:rsidRDefault="0087226D" w:rsidP="0087226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BB497" w14:textId="77777777" w:rsidR="0087226D" w:rsidRPr="00F13B80" w:rsidRDefault="0087226D" w:rsidP="0087226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BFEC4" w14:textId="77777777" w:rsidR="0087226D" w:rsidRPr="00F13B80" w:rsidRDefault="0087226D" w:rsidP="0087226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 xml:space="preserve"> ԸՆԴԱՄԵՆԸ</w:t>
            </w:r>
            <w:r w:rsidR="008F6B0F" w:rsidRPr="00F13B80"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 xml:space="preserve"> ԾԱԽՍԵՐ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96D0F" w14:textId="77777777" w:rsidR="0087226D" w:rsidRPr="00F13B80" w:rsidRDefault="0087226D" w:rsidP="008F6B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20,000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9B9B6" w14:textId="77777777" w:rsidR="0087226D" w:rsidRPr="00F13B80" w:rsidRDefault="0087226D" w:rsidP="008F6B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</w:tr>
      <w:tr w:rsidR="0087226D" w:rsidRPr="00F13B80" w14:paraId="1DB84F14" w14:textId="77777777" w:rsidTr="008F6B0F">
        <w:trPr>
          <w:trHeight w:val="375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31E26" w14:textId="77777777" w:rsidR="0087226D" w:rsidRPr="00F13B80" w:rsidRDefault="0087226D" w:rsidP="0087226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88B20" w14:textId="77777777" w:rsidR="0087226D" w:rsidRPr="00F13B80" w:rsidRDefault="0087226D" w:rsidP="0087226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DECA5" w14:textId="77777777" w:rsidR="0087226D" w:rsidRPr="00F13B80" w:rsidRDefault="0087226D" w:rsidP="0087226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 xml:space="preserve"> ԸՆԹԱՑԻԿ ԾԱԽՍԵՐ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C3B41" w14:textId="77777777" w:rsidR="0087226D" w:rsidRPr="00F13B80" w:rsidRDefault="0087226D" w:rsidP="008F6B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20,000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9EC3A" w14:textId="77777777" w:rsidR="0087226D" w:rsidRPr="00F13B80" w:rsidRDefault="0087226D" w:rsidP="008F6B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</w:tr>
      <w:tr w:rsidR="0087226D" w:rsidRPr="00F13B80" w14:paraId="375215D6" w14:textId="77777777" w:rsidTr="008F6B0F">
        <w:trPr>
          <w:trHeight w:val="64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E7C38" w14:textId="77777777" w:rsidR="0087226D" w:rsidRPr="00F13B80" w:rsidRDefault="0087226D" w:rsidP="0087226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054E6" w14:textId="77777777" w:rsidR="0087226D" w:rsidRPr="00F13B80" w:rsidRDefault="0087226D" w:rsidP="0087226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5CC41" w14:textId="77777777" w:rsidR="0087226D" w:rsidRPr="00F13B80" w:rsidRDefault="0087226D" w:rsidP="0087226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ԱՅԼ  ԾԱԽՍԵՐ</w:t>
            </w:r>
            <w:proofErr w:type="gram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9A525" w14:textId="77777777" w:rsidR="0087226D" w:rsidRPr="00F13B80" w:rsidRDefault="0087226D" w:rsidP="008F6B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20,000.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13383" w14:textId="77777777" w:rsidR="0087226D" w:rsidRPr="00F13B80" w:rsidRDefault="0087226D" w:rsidP="008F6B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</w:tr>
      <w:tr w:rsidR="0087226D" w:rsidRPr="00F13B80" w14:paraId="25F8CCBC" w14:textId="77777777" w:rsidTr="008F6B0F">
        <w:trPr>
          <w:trHeight w:val="375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C8623" w14:textId="77777777" w:rsidR="0087226D" w:rsidRPr="00F13B80" w:rsidRDefault="0087226D" w:rsidP="0087226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2CCEC" w14:textId="77777777" w:rsidR="0087226D" w:rsidRPr="00F13B80" w:rsidRDefault="0087226D" w:rsidP="0087226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C5C43" w14:textId="77777777" w:rsidR="0087226D" w:rsidRPr="00F13B80" w:rsidRDefault="0087226D" w:rsidP="0087226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Այլ</w:t>
            </w:r>
            <w:proofErr w:type="spellEnd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ծախսեր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BC7112" w14:textId="77777777" w:rsidR="0087226D" w:rsidRPr="00F13B80" w:rsidRDefault="0087226D" w:rsidP="008F6B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20,000.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AADC3" w14:textId="77777777" w:rsidR="0087226D" w:rsidRPr="00F13B80" w:rsidRDefault="0087226D" w:rsidP="008F6B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</w:tr>
      <w:tr w:rsidR="0087226D" w:rsidRPr="00F13B80" w14:paraId="298B6C73" w14:textId="77777777" w:rsidTr="008F6B0F">
        <w:trPr>
          <w:trHeight w:val="765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3194B" w14:textId="77777777" w:rsidR="0087226D" w:rsidRPr="00F13B80" w:rsidRDefault="0087226D" w:rsidP="0087226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E39A6" w14:textId="77777777" w:rsidR="0087226D" w:rsidRPr="00F13B80" w:rsidRDefault="0087226D" w:rsidP="0087226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32001</w:t>
            </w:r>
          </w:p>
        </w:tc>
        <w:tc>
          <w:tcPr>
            <w:tcW w:w="8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66242" w14:textId="77777777" w:rsidR="0087226D" w:rsidRPr="00F13B80" w:rsidRDefault="0087226D" w:rsidP="0087226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Համաշխարհային</w:t>
            </w:r>
            <w:proofErr w:type="spellEnd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բանկի</w:t>
            </w:r>
            <w:proofErr w:type="spellEnd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աջակցությամբ</w:t>
            </w:r>
            <w:proofErr w:type="spellEnd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իրականացվող</w:t>
            </w:r>
            <w:proofErr w:type="spellEnd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Պետական</w:t>
            </w:r>
            <w:proofErr w:type="spellEnd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հատվածի</w:t>
            </w:r>
            <w:proofErr w:type="spellEnd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արդիականացման</w:t>
            </w:r>
            <w:proofErr w:type="spellEnd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երրորդ</w:t>
            </w:r>
            <w:proofErr w:type="spellEnd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proofErr w:type="gramEnd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շրջանակներում</w:t>
            </w:r>
            <w:proofErr w:type="spellEnd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էլեկտրոնային</w:t>
            </w:r>
            <w:proofErr w:type="spellEnd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կառա</w:t>
            </w:r>
            <w:r w:rsidR="008F6B0F" w:rsidRPr="00F13B80"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վար</w:t>
            </w:r>
            <w:r w:rsidR="008F6B0F" w:rsidRPr="00F13B80"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ման</w:t>
            </w:r>
            <w:proofErr w:type="spellEnd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համակարգերի</w:t>
            </w:r>
            <w:proofErr w:type="spellEnd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սարքավորումների</w:t>
            </w:r>
            <w:proofErr w:type="spellEnd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ձեռքբերում</w:t>
            </w:r>
            <w:proofErr w:type="spellEnd"/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4465C" w14:textId="77777777" w:rsidR="0087226D" w:rsidRPr="00F13B80" w:rsidRDefault="0087226D" w:rsidP="008F6B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(20,000.0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BFCBB" w14:textId="77777777" w:rsidR="0087226D" w:rsidRPr="00F13B80" w:rsidRDefault="0087226D" w:rsidP="008F6B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</w:tr>
      <w:tr w:rsidR="0087226D" w:rsidRPr="00F13B80" w14:paraId="1B9A2FF9" w14:textId="77777777" w:rsidTr="008F6B0F">
        <w:trPr>
          <w:trHeight w:val="255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C3B70" w14:textId="77777777" w:rsidR="0087226D" w:rsidRPr="00F13B80" w:rsidRDefault="0087226D" w:rsidP="0087226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1125B" w14:textId="77777777" w:rsidR="0087226D" w:rsidRPr="00F13B80" w:rsidRDefault="0087226D" w:rsidP="0087226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9D84B" w14:textId="77777777" w:rsidR="0087226D" w:rsidRPr="00F13B80" w:rsidRDefault="0087226D" w:rsidP="0087226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ըստ</w:t>
            </w:r>
            <w:proofErr w:type="spellEnd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կատարողների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B87AB" w14:textId="77777777" w:rsidR="0087226D" w:rsidRPr="00F13B80" w:rsidRDefault="0087226D" w:rsidP="008F6B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07D78" w14:textId="77777777" w:rsidR="0087226D" w:rsidRPr="00F13B80" w:rsidRDefault="0087226D" w:rsidP="008F6B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7226D" w:rsidRPr="00F13B80" w14:paraId="37E9DD2B" w14:textId="77777777" w:rsidTr="008F6B0F">
        <w:trPr>
          <w:trHeight w:val="255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F32F6" w14:textId="77777777" w:rsidR="0087226D" w:rsidRPr="00F13B80" w:rsidRDefault="0087226D" w:rsidP="0087226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2B020" w14:textId="77777777" w:rsidR="0087226D" w:rsidRPr="00F13B80" w:rsidRDefault="0087226D" w:rsidP="0087226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BB4A3" w14:textId="77777777" w:rsidR="0087226D" w:rsidRPr="00F13B80" w:rsidRDefault="0087226D" w:rsidP="0087226D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F13B8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ֆինանսների</w:t>
            </w:r>
            <w:proofErr w:type="spellEnd"/>
            <w:r w:rsidRPr="00F13B8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D922E" w14:textId="77777777" w:rsidR="0087226D" w:rsidRPr="00F13B80" w:rsidRDefault="0087226D" w:rsidP="008F6B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(20,000.0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DB4B2" w14:textId="77777777" w:rsidR="0087226D" w:rsidRPr="00F13B80" w:rsidRDefault="0087226D" w:rsidP="008F6B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</w:tr>
      <w:tr w:rsidR="0087226D" w:rsidRPr="00F13B80" w14:paraId="3CCB235A" w14:textId="77777777" w:rsidTr="008F6B0F">
        <w:trPr>
          <w:trHeight w:val="285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67F8F" w14:textId="77777777" w:rsidR="0087226D" w:rsidRPr="00F13B80" w:rsidRDefault="0087226D" w:rsidP="0087226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8489F" w14:textId="77777777" w:rsidR="0087226D" w:rsidRPr="00F13B80" w:rsidRDefault="0087226D" w:rsidP="0087226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6D407" w14:textId="77777777" w:rsidR="0087226D" w:rsidRPr="00F13B80" w:rsidRDefault="0087226D" w:rsidP="0087226D">
            <w:pPr>
              <w:rPr>
                <w:rFonts w:ascii="GHEA Mariam" w:hAnsi="GHEA Mariam"/>
                <w:spacing w:val="-6"/>
                <w:sz w:val="22"/>
                <w:szCs w:val="22"/>
                <w:lang w:eastAsia="en-US"/>
              </w:rPr>
            </w:pPr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spacing w:val="-6"/>
                <w:sz w:val="22"/>
                <w:szCs w:val="22"/>
                <w:lang w:eastAsia="en-US"/>
              </w:rPr>
              <w:t>այդ</w:t>
            </w:r>
            <w:proofErr w:type="spellEnd"/>
            <w:r w:rsidRPr="00F13B80">
              <w:rPr>
                <w:rFonts w:ascii="GHEA Mariam" w:hAnsi="GHEA Mariam"/>
                <w:spacing w:val="-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spacing w:val="-6"/>
                <w:sz w:val="22"/>
                <w:szCs w:val="22"/>
                <w:lang w:eastAsia="en-US"/>
              </w:rPr>
              <w:t>թվում</w:t>
            </w:r>
            <w:proofErr w:type="spellEnd"/>
            <w:r w:rsidRPr="00F13B80">
              <w:rPr>
                <w:rFonts w:ascii="GHEA Mariam" w:hAnsi="GHEA Mariam"/>
                <w:spacing w:val="-6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F13B80">
              <w:rPr>
                <w:rFonts w:ascii="GHEA Mariam" w:hAnsi="GHEA Mariam"/>
                <w:spacing w:val="-6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F13B80">
              <w:rPr>
                <w:rFonts w:ascii="GHEA Mariam" w:hAnsi="GHEA Mariam"/>
                <w:spacing w:val="-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spacing w:val="-6"/>
                <w:sz w:val="22"/>
                <w:szCs w:val="22"/>
                <w:lang w:eastAsia="en-US"/>
              </w:rPr>
              <w:t>ծախսերի</w:t>
            </w:r>
            <w:proofErr w:type="spellEnd"/>
            <w:r w:rsidRPr="00F13B80">
              <w:rPr>
                <w:rFonts w:ascii="GHEA Mariam" w:hAnsi="GHEA Mariam"/>
                <w:spacing w:val="-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spacing w:val="-6"/>
                <w:sz w:val="22"/>
                <w:szCs w:val="22"/>
                <w:lang w:eastAsia="en-US"/>
              </w:rPr>
              <w:t>տնտեսագիտական</w:t>
            </w:r>
            <w:proofErr w:type="spellEnd"/>
            <w:r w:rsidRPr="00F13B80">
              <w:rPr>
                <w:rFonts w:ascii="GHEA Mariam" w:hAnsi="GHEA Mariam"/>
                <w:spacing w:val="-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spacing w:val="-6"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F13B80">
              <w:rPr>
                <w:rFonts w:ascii="GHEA Mariam" w:hAnsi="GHEA Mariam"/>
                <w:spacing w:val="-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spacing w:val="-6"/>
                <w:sz w:val="22"/>
                <w:szCs w:val="22"/>
                <w:lang w:eastAsia="en-US"/>
              </w:rPr>
              <w:t>հոդվածներ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0E955" w14:textId="77777777" w:rsidR="0087226D" w:rsidRPr="00F13B80" w:rsidRDefault="0087226D" w:rsidP="008F6B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44516" w14:textId="77777777" w:rsidR="0087226D" w:rsidRPr="00F13B80" w:rsidRDefault="0087226D" w:rsidP="008F6B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7226D" w:rsidRPr="00F13B80" w14:paraId="6FCE4AE3" w14:textId="77777777" w:rsidTr="008F6B0F">
        <w:trPr>
          <w:trHeight w:val="255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7FCAD" w14:textId="77777777" w:rsidR="0087226D" w:rsidRPr="00F13B80" w:rsidRDefault="0087226D" w:rsidP="0087226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54F8B" w14:textId="77777777" w:rsidR="0087226D" w:rsidRPr="00F13B80" w:rsidRDefault="0087226D" w:rsidP="0087226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9410B" w14:textId="77777777" w:rsidR="0087226D" w:rsidRPr="00F13B80" w:rsidRDefault="0087226D" w:rsidP="0087226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 xml:space="preserve"> ԸՆԴԱՄԵՆԸ</w:t>
            </w:r>
            <w:r w:rsidR="008F6B0F" w:rsidRPr="00F13B80"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 xml:space="preserve"> ԾԱԽՍԵՐ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109A8" w14:textId="77777777" w:rsidR="0087226D" w:rsidRPr="00F13B80" w:rsidRDefault="0087226D" w:rsidP="008F6B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(20,000.0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C3086" w14:textId="77777777" w:rsidR="0087226D" w:rsidRPr="00F13B80" w:rsidRDefault="0087226D" w:rsidP="008F6B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</w:tr>
      <w:tr w:rsidR="0087226D" w:rsidRPr="00F13B80" w14:paraId="63A2C1C4" w14:textId="77777777" w:rsidTr="008F6B0F">
        <w:trPr>
          <w:trHeight w:val="255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BC7DF" w14:textId="77777777" w:rsidR="0087226D" w:rsidRPr="00F13B80" w:rsidRDefault="0087226D" w:rsidP="0087226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F94F2" w14:textId="77777777" w:rsidR="0087226D" w:rsidRPr="00F13B80" w:rsidRDefault="0087226D" w:rsidP="0087226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1E714" w14:textId="77777777" w:rsidR="0087226D" w:rsidRPr="00F13B80" w:rsidRDefault="0087226D" w:rsidP="0087226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 xml:space="preserve"> ՈՉ ՖԻՆԱՆՍԱԿԱՆ ԱԿՏԻՎՆԵՐԻ ԳԾՈՎ ԾԱԽՍԵՐ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A919B" w14:textId="77777777" w:rsidR="0087226D" w:rsidRPr="00F13B80" w:rsidRDefault="0087226D" w:rsidP="008F6B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(20,000.0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0A8A6" w14:textId="77777777" w:rsidR="0087226D" w:rsidRPr="00F13B80" w:rsidRDefault="0087226D" w:rsidP="008F6B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</w:tr>
      <w:tr w:rsidR="0087226D" w:rsidRPr="00F13B80" w14:paraId="16474D17" w14:textId="77777777" w:rsidTr="008F6B0F">
        <w:trPr>
          <w:trHeight w:val="255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077C2" w14:textId="77777777" w:rsidR="0087226D" w:rsidRPr="00F13B80" w:rsidRDefault="0087226D" w:rsidP="0087226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F3B79" w14:textId="77777777" w:rsidR="0087226D" w:rsidRPr="00F13B80" w:rsidRDefault="0087226D" w:rsidP="0087226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95D50" w14:textId="77777777" w:rsidR="0087226D" w:rsidRPr="00F13B80" w:rsidRDefault="0087226D" w:rsidP="0087226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ԻՄՆԱԿԱՆ ՄԻՋՈՑՆԵՐ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D7D10" w14:textId="77777777" w:rsidR="0087226D" w:rsidRPr="00F13B80" w:rsidRDefault="0087226D" w:rsidP="008F6B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(20,000.0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38EBB" w14:textId="77777777" w:rsidR="0087226D" w:rsidRPr="00F13B80" w:rsidRDefault="0087226D" w:rsidP="008F6B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</w:tr>
      <w:tr w:rsidR="0087226D" w:rsidRPr="00F13B80" w14:paraId="3DA21E79" w14:textId="77777777" w:rsidTr="008F6B0F">
        <w:trPr>
          <w:trHeight w:val="255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524D3" w14:textId="77777777" w:rsidR="0087226D" w:rsidRPr="00F13B80" w:rsidRDefault="0087226D" w:rsidP="0087226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298B4" w14:textId="77777777" w:rsidR="0087226D" w:rsidRPr="00F13B80" w:rsidRDefault="0087226D" w:rsidP="0087226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91A5D" w14:textId="77777777" w:rsidR="0087226D" w:rsidRPr="00F13B80" w:rsidRDefault="0087226D" w:rsidP="0087226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ՄԵՔԵՆԱՆԵՐ  ԵՎ</w:t>
            </w:r>
            <w:proofErr w:type="gramEnd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 xml:space="preserve">  ՍԱՐՔԱՎՈՐՈՒՄՆԵՐ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54E0F" w14:textId="77777777" w:rsidR="0087226D" w:rsidRPr="00F13B80" w:rsidRDefault="0087226D" w:rsidP="008F6B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(20,000.0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05B0F" w14:textId="77777777" w:rsidR="0087226D" w:rsidRPr="00F13B80" w:rsidRDefault="0087226D" w:rsidP="008F6B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</w:tr>
      <w:tr w:rsidR="0087226D" w:rsidRPr="00F13B80" w14:paraId="5C38C33D" w14:textId="77777777" w:rsidTr="008F6B0F">
        <w:trPr>
          <w:trHeight w:val="255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7E180" w14:textId="77777777" w:rsidR="0087226D" w:rsidRPr="00F13B80" w:rsidRDefault="0087226D" w:rsidP="0087226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2A14D" w14:textId="77777777" w:rsidR="0087226D" w:rsidRPr="00F13B80" w:rsidRDefault="0087226D" w:rsidP="0087226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2CA7C" w14:textId="77777777" w:rsidR="0087226D" w:rsidRPr="00F13B80" w:rsidRDefault="0087226D" w:rsidP="0087226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Այլ</w:t>
            </w:r>
            <w:proofErr w:type="spellEnd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մեքենաներ</w:t>
            </w:r>
            <w:proofErr w:type="spellEnd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սարքավորումներ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DEC3C5" w14:textId="77777777" w:rsidR="0087226D" w:rsidRPr="00F13B80" w:rsidRDefault="0087226D" w:rsidP="008F6B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(20,000.0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95CC5" w14:textId="77777777" w:rsidR="0087226D" w:rsidRPr="00F13B80" w:rsidRDefault="0087226D" w:rsidP="008F6B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13B80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</w:tr>
    </w:tbl>
    <w:p w14:paraId="08A6D48E" w14:textId="77777777" w:rsidR="008F6B0F" w:rsidRPr="00F13B80" w:rsidRDefault="008F6B0F" w:rsidP="0087226D">
      <w:pPr>
        <w:tabs>
          <w:tab w:val="left" w:pos="5257"/>
        </w:tabs>
        <w:rPr>
          <w:rFonts w:ascii="Sylfaen" w:hAnsi="Sylfaen"/>
        </w:rPr>
      </w:pPr>
    </w:p>
    <w:p w14:paraId="0334F374" w14:textId="77777777" w:rsidR="008F6B0F" w:rsidRPr="00F13B80" w:rsidRDefault="008F6B0F" w:rsidP="008F6B0F">
      <w:pPr>
        <w:rPr>
          <w:rFonts w:ascii="Sylfaen" w:hAnsi="Sylfaen"/>
        </w:rPr>
      </w:pPr>
    </w:p>
    <w:p w14:paraId="216C4E88" w14:textId="77777777" w:rsidR="008F6B0F" w:rsidRPr="00F13B80" w:rsidRDefault="008F6B0F" w:rsidP="008F6B0F">
      <w:pPr>
        <w:rPr>
          <w:rFonts w:ascii="Sylfaen" w:hAnsi="Sylfaen"/>
        </w:rPr>
      </w:pPr>
    </w:p>
    <w:p w14:paraId="530D8363" w14:textId="77777777" w:rsidR="008F6B0F" w:rsidRPr="00F13B80" w:rsidRDefault="008F6B0F" w:rsidP="008F6B0F">
      <w:pPr>
        <w:rPr>
          <w:rFonts w:ascii="Sylfaen" w:hAnsi="Sylfaen"/>
        </w:rPr>
      </w:pPr>
    </w:p>
    <w:p w14:paraId="48763E7D" w14:textId="77777777" w:rsidR="008F6B0F" w:rsidRPr="00F13B80" w:rsidRDefault="008F6B0F" w:rsidP="008F6B0F">
      <w:pPr>
        <w:rPr>
          <w:rFonts w:ascii="Sylfaen" w:hAnsi="Sylfaen"/>
        </w:rPr>
      </w:pPr>
    </w:p>
    <w:p w14:paraId="7B480CDC" w14:textId="77777777" w:rsidR="008F6B0F" w:rsidRPr="00F13B80" w:rsidRDefault="008F6B0F" w:rsidP="008F6B0F">
      <w:pPr>
        <w:ind w:firstLine="720"/>
        <w:rPr>
          <w:rFonts w:ascii="GHEA Mariam" w:hAnsi="GHEA Mariam" w:cs="Arial Armenian"/>
          <w:sz w:val="22"/>
          <w:szCs w:val="22"/>
          <w:lang w:val="af-ZA"/>
        </w:rPr>
      </w:pPr>
      <w:r w:rsidRPr="00F13B80">
        <w:rPr>
          <w:rFonts w:ascii="Sylfaen" w:hAnsi="Sylfaen"/>
        </w:rPr>
        <w:tab/>
      </w:r>
      <w:proofErr w:type="gramStart"/>
      <w:r w:rsidRPr="00F13B80">
        <w:rPr>
          <w:rFonts w:ascii="GHEA Mariam" w:hAnsi="GHEA Mariam" w:cs="Sylfaen"/>
          <w:sz w:val="22"/>
          <w:szCs w:val="22"/>
        </w:rPr>
        <w:t>ՀԱՅԱՍՏԱՆԻ</w:t>
      </w:r>
      <w:r w:rsidRPr="00F13B80">
        <w:rPr>
          <w:rFonts w:ascii="GHEA Mariam" w:hAnsi="GHEA Mariam" w:cs="Arial Armenian"/>
          <w:sz w:val="22"/>
          <w:szCs w:val="22"/>
          <w:lang w:val="af-ZA"/>
        </w:rPr>
        <w:t xml:space="preserve">  </w:t>
      </w:r>
      <w:r w:rsidRPr="00F13B80">
        <w:rPr>
          <w:rFonts w:ascii="GHEA Mariam" w:hAnsi="GHEA Mariam" w:cs="Sylfaen"/>
          <w:sz w:val="22"/>
          <w:szCs w:val="22"/>
        </w:rPr>
        <w:t>ՀԱՆՐԱՊԵՏՈՒԹՅԱՆ</w:t>
      </w:r>
      <w:proofErr w:type="gramEnd"/>
    </w:p>
    <w:p w14:paraId="162250C1" w14:textId="77777777" w:rsidR="008F6B0F" w:rsidRPr="00F13B80" w:rsidRDefault="008F6B0F" w:rsidP="008F6B0F">
      <w:pPr>
        <w:ind w:firstLine="720"/>
        <w:rPr>
          <w:rFonts w:ascii="GHEA Mariam" w:hAnsi="GHEA Mariam" w:cs="Arial Armenian"/>
          <w:sz w:val="22"/>
          <w:szCs w:val="22"/>
          <w:lang w:val="af-ZA"/>
        </w:rPr>
      </w:pPr>
      <w:r w:rsidRPr="00F13B80">
        <w:rPr>
          <w:rFonts w:ascii="GHEA Mariam" w:hAnsi="GHEA Mariam" w:cs="Sylfaen"/>
          <w:sz w:val="22"/>
          <w:szCs w:val="22"/>
          <w:lang w:val="af-ZA"/>
        </w:rPr>
        <w:t xml:space="preserve">            </w:t>
      </w:r>
      <w:proofErr w:type="gramStart"/>
      <w:r w:rsidRPr="00F13B80">
        <w:rPr>
          <w:rFonts w:ascii="GHEA Mariam" w:hAnsi="GHEA Mariam" w:cs="Sylfaen"/>
          <w:sz w:val="22"/>
          <w:szCs w:val="22"/>
        </w:rPr>
        <w:t>ՎԱՐՉԱՊԵՏԻ</w:t>
      </w:r>
      <w:r w:rsidRPr="00F13B80">
        <w:rPr>
          <w:rFonts w:ascii="GHEA Mariam" w:hAnsi="GHEA Mariam" w:cs="Arial Armenian"/>
          <w:sz w:val="22"/>
          <w:szCs w:val="22"/>
          <w:lang w:val="af-ZA"/>
        </w:rPr>
        <w:t xml:space="preserve">  </w:t>
      </w:r>
      <w:r w:rsidRPr="00F13B80">
        <w:rPr>
          <w:rFonts w:ascii="GHEA Mariam" w:hAnsi="GHEA Mariam" w:cs="Sylfaen"/>
          <w:sz w:val="22"/>
          <w:szCs w:val="22"/>
        </w:rPr>
        <w:t>ԱՇԽԱՏԱԿԱԶՄԻ</w:t>
      </w:r>
      <w:proofErr w:type="gramEnd"/>
    </w:p>
    <w:p w14:paraId="3D80C744" w14:textId="77777777" w:rsidR="0027639E" w:rsidRPr="00F13B80" w:rsidRDefault="008F6B0F" w:rsidP="00233AB1">
      <w:pPr>
        <w:rPr>
          <w:rFonts w:ascii="Sylfaen" w:hAnsi="Sylfaen"/>
        </w:rPr>
      </w:pPr>
      <w:r w:rsidRPr="00F13B80">
        <w:rPr>
          <w:rFonts w:ascii="GHEA Mariam" w:hAnsi="GHEA Mariam" w:cs="Sylfaen"/>
          <w:spacing w:val="-8"/>
          <w:sz w:val="22"/>
          <w:szCs w:val="22"/>
        </w:rPr>
        <w:t xml:space="preserve">   </w:t>
      </w:r>
      <w:r w:rsidRPr="00F13B80">
        <w:rPr>
          <w:rFonts w:ascii="GHEA Mariam" w:hAnsi="GHEA Mariam" w:cs="Sylfaen"/>
          <w:spacing w:val="-8"/>
          <w:sz w:val="22"/>
          <w:szCs w:val="22"/>
        </w:rPr>
        <w:tab/>
        <w:t xml:space="preserve">                     ՂԵԿԱՎԱՐ</w:t>
      </w:r>
      <w:r w:rsidRPr="00F13B80">
        <w:rPr>
          <w:rFonts w:ascii="GHEA Mariam" w:hAnsi="GHEA Mariam" w:cs="Sylfaen"/>
          <w:sz w:val="22"/>
          <w:szCs w:val="22"/>
          <w:lang w:val="af-ZA"/>
        </w:rPr>
        <w:t>Ի ՏԵՂԱԿԱԼ</w:t>
      </w:r>
      <w:r w:rsidRPr="00F13B80">
        <w:rPr>
          <w:rFonts w:ascii="GHEA Mariam" w:hAnsi="GHEA Mariam" w:cs="Sylfaen"/>
          <w:sz w:val="22"/>
          <w:szCs w:val="22"/>
          <w:lang w:val="af-ZA"/>
        </w:rPr>
        <w:tab/>
      </w:r>
      <w:r w:rsidRPr="00F13B80">
        <w:rPr>
          <w:rFonts w:ascii="GHEA Mariam" w:hAnsi="GHEA Mariam" w:cs="Sylfaen"/>
          <w:sz w:val="22"/>
          <w:szCs w:val="22"/>
          <w:lang w:val="af-ZA"/>
        </w:rPr>
        <w:tab/>
      </w:r>
      <w:r w:rsidRPr="00F13B80">
        <w:rPr>
          <w:rFonts w:ascii="GHEA Mariam" w:hAnsi="GHEA Mariam" w:cs="Arial Armenian"/>
          <w:sz w:val="22"/>
          <w:szCs w:val="22"/>
          <w:lang w:val="af-ZA"/>
        </w:rPr>
        <w:t xml:space="preserve"> </w:t>
      </w:r>
      <w:r w:rsidRPr="00F13B80">
        <w:rPr>
          <w:rFonts w:ascii="GHEA Mariam" w:hAnsi="GHEA Mariam" w:cs="Arial Armenian"/>
          <w:sz w:val="22"/>
          <w:szCs w:val="22"/>
          <w:lang w:val="af-ZA"/>
        </w:rPr>
        <w:tab/>
        <w:t xml:space="preserve">                     </w:t>
      </w:r>
      <w:r w:rsidRPr="00F13B80">
        <w:rPr>
          <w:rFonts w:ascii="GHEA Mariam" w:hAnsi="GHEA Mariam" w:cs="Arial Armenian"/>
          <w:sz w:val="22"/>
          <w:szCs w:val="22"/>
          <w:lang w:val="af-ZA"/>
        </w:rPr>
        <w:tab/>
      </w:r>
      <w:r w:rsidRPr="00F13B80">
        <w:rPr>
          <w:rFonts w:ascii="GHEA Mariam" w:hAnsi="GHEA Mariam" w:cs="Arial Armenian"/>
          <w:sz w:val="22"/>
          <w:szCs w:val="22"/>
          <w:lang w:val="af-ZA"/>
        </w:rPr>
        <w:tab/>
      </w:r>
      <w:r w:rsidRPr="00F13B80">
        <w:rPr>
          <w:rFonts w:ascii="GHEA Mariam" w:hAnsi="GHEA Mariam" w:cs="Arial Armenian"/>
          <w:sz w:val="22"/>
          <w:szCs w:val="22"/>
          <w:lang w:val="af-ZA"/>
        </w:rPr>
        <w:tab/>
      </w:r>
      <w:r w:rsidRPr="00F13B80">
        <w:rPr>
          <w:rFonts w:ascii="GHEA Mariam" w:hAnsi="GHEA Mariam" w:cs="Arial Armenian"/>
          <w:sz w:val="22"/>
          <w:szCs w:val="22"/>
          <w:lang w:val="af-ZA"/>
        </w:rPr>
        <w:tab/>
      </w:r>
      <w:r w:rsidRPr="00F13B80">
        <w:rPr>
          <w:rFonts w:ascii="GHEA Mariam" w:hAnsi="GHEA Mariam" w:cs="Arial Armenian"/>
          <w:sz w:val="22"/>
          <w:szCs w:val="22"/>
          <w:lang w:val="af-ZA"/>
        </w:rPr>
        <w:tab/>
        <w:t xml:space="preserve">                      </w:t>
      </w:r>
      <w:r w:rsidRPr="00F13B80">
        <w:rPr>
          <w:rFonts w:ascii="GHEA Mariam" w:hAnsi="GHEA Mariam" w:cs="Arial Armenian"/>
          <w:spacing w:val="-8"/>
          <w:sz w:val="22"/>
          <w:szCs w:val="22"/>
        </w:rPr>
        <w:t>Ծ</w:t>
      </w:r>
      <w:r w:rsidRPr="00F13B80">
        <w:rPr>
          <w:rFonts w:ascii="GHEA Mariam" w:hAnsi="GHEA Mariam" w:cs="Arial Armenian"/>
          <w:spacing w:val="-8"/>
          <w:sz w:val="22"/>
          <w:szCs w:val="22"/>
          <w:lang w:val="af-ZA"/>
        </w:rPr>
        <w:t>. ՍՈՂՈՄՈ</w:t>
      </w:r>
      <w:r w:rsidRPr="00F13B80">
        <w:rPr>
          <w:rFonts w:ascii="GHEA Mariam" w:hAnsi="GHEA Mariam" w:cs="Arial Armenian"/>
          <w:spacing w:val="-8"/>
          <w:sz w:val="22"/>
          <w:szCs w:val="22"/>
        </w:rPr>
        <w:t>Ն</w:t>
      </w:r>
      <w:r w:rsidRPr="00F13B80">
        <w:rPr>
          <w:rFonts w:ascii="GHEA Mariam" w:hAnsi="GHEA Mariam" w:cs="Sylfaen"/>
          <w:spacing w:val="-8"/>
          <w:sz w:val="22"/>
          <w:szCs w:val="22"/>
        </w:rPr>
        <w:t>ՅԱՆ</w:t>
      </w:r>
    </w:p>
    <w:p w14:paraId="10695CAA" w14:textId="77777777" w:rsidR="001F225D" w:rsidRPr="0027639E" w:rsidRDefault="001F225D" w:rsidP="0027639E">
      <w:pPr>
        <w:tabs>
          <w:tab w:val="left" w:pos="4673"/>
        </w:tabs>
        <w:rPr>
          <w:rFonts w:ascii="Sylfaen" w:hAnsi="Sylfaen"/>
        </w:rPr>
      </w:pPr>
    </w:p>
    <w:sectPr w:rsidR="001F225D" w:rsidRPr="0027639E" w:rsidSect="0087226D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4" w:h="11909" w:orient="landscape" w:code="9"/>
      <w:pgMar w:top="1260" w:right="1440" w:bottom="1440" w:left="1022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5567E" w14:textId="77777777" w:rsidR="00B54ACF" w:rsidRDefault="00B54ACF">
      <w:r>
        <w:separator/>
      </w:r>
    </w:p>
  </w:endnote>
  <w:endnote w:type="continuationSeparator" w:id="0">
    <w:p w14:paraId="6CF5B2B1" w14:textId="77777777" w:rsidR="00B54ACF" w:rsidRDefault="00B54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17113" w14:textId="77777777" w:rsidR="00622285" w:rsidRDefault="00DE475B">
    <w:pPr>
      <w:pStyle w:val="Footer"/>
    </w:pPr>
    <w:r>
      <w:rPr>
        <w:noProof/>
        <w:sz w:val="18"/>
      </w:rPr>
      <w:fldChar w:fldCharType="begin"/>
    </w:r>
    <w:r>
      <w:rPr>
        <w:noProof/>
        <w:sz w:val="18"/>
      </w:rPr>
      <w:instrText xml:space="preserve"> FILENAME  \* MERGEFORMAT </w:instrText>
    </w:r>
    <w:r>
      <w:rPr>
        <w:noProof/>
        <w:sz w:val="18"/>
      </w:rPr>
      <w:fldChar w:fldCharType="separate"/>
    </w:r>
    <w:r w:rsidR="00622285">
      <w:rPr>
        <w:noProof/>
        <w:sz w:val="18"/>
      </w:rPr>
      <w:t>voroshumkk139</w:t>
    </w:r>
    <w:r>
      <w:rPr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AA886" w14:textId="77777777" w:rsidR="00622285" w:rsidRDefault="00DE475B">
    <w:pPr>
      <w:pStyle w:val="Footer"/>
    </w:pPr>
    <w:r>
      <w:rPr>
        <w:noProof/>
        <w:sz w:val="18"/>
      </w:rPr>
      <w:fldChar w:fldCharType="begin"/>
    </w:r>
    <w:r>
      <w:rPr>
        <w:noProof/>
        <w:sz w:val="18"/>
      </w:rPr>
      <w:instrText xml:space="preserve"> FILENAME  \* MERGEFORMAT </w:instrText>
    </w:r>
    <w:r>
      <w:rPr>
        <w:noProof/>
        <w:sz w:val="18"/>
      </w:rPr>
      <w:fldChar w:fldCharType="separate"/>
    </w:r>
    <w:r w:rsidR="00622285">
      <w:rPr>
        <w:noProof/>
        <w:sz w:val="18"/>
      </w:rPr>
      <w:t>voroshumkk139</w:t>
    </w:r>
    <w:r>
      <w:rPr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AF26D" w14:textId="77777777" w:rsidR="00622285" w:rsidRPr="00A36303" w:rsidRDefault="00DE475B" w:rsidP="00A36303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622285">
      <w:rPr>
        <w:noProof/>
      </w:rPr>
      <w:t>voroshumkk13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403E1" w14:textId="77777777" w:rsidR="00B54ACF" w:rsidRDefault="00B54ACF">
      <w:r>
        <w:separator/>
      </w:r>
    </w:p>
  </w:footnote>
  <w:footnote w:type="continuationSeparator" w:id="0">
    <w:p w14:paraId="1517902E" w14:textId="77777777" w:rsidR="00B54ACF" w:rsidRDefault="00B54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E1454" w14:textId="77777777" w:rsidR="00622285" w:rsidRDefault="00CB333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2228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22285">
      <w:rPr>
        <w:rStyle w:val="PageNumber"/>
        <w:noProof/>
      </w:rPr>
      <w:t>2</w:t>
    </w:r>
    <w:r>
      <w:rPr>
        <w:rStyle w:val="PageNumber"/>
      </w:rPr>
      <w:fldChar w:fldCharType="end"/>
    </w:r>
  </w:p>
  <w:p w14:paraId="72BEBF11" w14:textId="77777777" w:rsidR="00622285" w:rsidRDefault="006222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17DC4" w14:textId="77777777" w:rsidR="00622285" w:rsidRDefault="00CB333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2228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1137">
      <w:rPr>
        <w:rStyle w:val="PageNumber"/>
        <w:noProof/>
      </w:rPr>
      <w:t>4</w:t>
    </w:r>
    <w:r>
      <w:rPr>
        <w:rStyle w:val="PageNumber"/>
      </w:rPr>
      <w:fldChar w:fldCharType="end"/>
    </w:r>
  </w:p>
  <w:p w14:paraId="5372863E" w14:textId="77777777" w:rsidR="00622285" w:rsidRDefault="006222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3355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AB1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CC5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39E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E7D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6BE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486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279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0CF2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285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2F34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0E33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6D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6B0F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C24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36303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4AC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3D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31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08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355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137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75B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2DF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B80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F7B9DA"/>
  <w15:docId w15:val="{A66191C4-B1D9-420A-9526-D51AFC3D8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F0808"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F08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F08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F0808"/>
  </w:style>
  <w:style w:type="paragraph" w:customStyle="1" w:styleId="norm">
    <w:name w:val="norm"/>
    <w:basedOn w:val="Normal"/>
    <w:rsid w:val="00CF0808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rsid w:val="00CF0808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rsid w:val="00CF0808"/>
    <w:pPr>
      <w:jc w:val="both"/>
    </w:pPr>
  </w:style>
  <w:style w:type="paragraph" w:customStyle="1" w:styleId="russtyle">
    <w:name w:val="russtyle"/>
    <w:basedOn w:val="Normal"/>
    <w:rsid w:val="00CF0808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sid w:val="00CF0808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CF0808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styleId="Strong">
    <w:name w:val="Strong"/>
    <w:qFormat/>
    <w:rsid w:val="00D03355"/>
    <w:rPr>
      <w:rFonts w:cs="Times New Roman"/>
      <w:b/>
      <w:bCs/>
    </w:rPr>
  </w:style>
  <w:style w:type="character" w:customStyle="1" w:styleId="mechtexChar">
    <w:name w:val="mechtex Char"/>
    <w:link w:val="mechtex"/>
    <w:locked/>
    <w:rsid w:val="00D03355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A363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36303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70F85-7C4E-4055-9867-9AD3D61B3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Papyan</dc:creator>
  <cp:keywords>https://mul2-moj.gov.am/tasks/28645/oneclick/1057.voroshum.docx?token=dc7f6de95379e983ea48b3ab989f4ede</cp:keywords>
  <cp:lastModifiedBy>Tatevik</cp:lastModifiedBy>
  <cp:revision>6</cp:revision>
  <cp:lastPrinted>2019-08-15T07:03:00Z</cp:lastPrinted>
  <dcterms:created xsi:type="dcterms:W3CDTF">2019-08-23T08:19:00Z</dcterms:created>
  <dcterms:modified xsi:type="dcterms:W3CDTF">2019-08-26T07:16:00Z</dcterms:modified>
</cp:coreProperties>
</file>